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ABC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ціональний технічний університет України</w:t>
      </w:r>
    </w:p>
    <w:p w14:paraId="445CA7D8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иївський політехнічний інститут імені Ігоря Сікорського»</w:t>
      </w:r>
    </w:p>
    <w:p w14:paraId="319FD021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теоретичних основ радіотехніки</w:t>
      </w:r>
    </w:p>
    <w:p w14:paraId="5B00407A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3B674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9AF303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0DA4CB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1BE812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46E234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4CB176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4940E511" w14:textId="5D0A391B" w:rsidR="006C5D9C" w:rsidRPr="0023738C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1359DD" w:rsidRPr="0023738C">
        <w:rPr>
          <w:rFonts w:ascii="Times New Roman" w:hAnsi="Times New Roman"/>
          <w:b/>
          <w:sz w:val="28"/>
        </w:rPr>
        <w:t>2</w:t>
      </w:r>
    </w:p>
    <w:p w14:paraId="59A097EA" w14:textId="2A178C20" w:rsidR="006C5D9C" w:rsidRPr="00A10E96" w:rsidRDefault="00A10E96" w:rsidP="00A10E96">
      <w:pPr>
        <w:pStyle w:val="Default"/>
        <w:jc w:val="center"/>
        <w:rPr>
          <w:rFonts w:ascii="Times New Roman" w:hAnsi="Times New Roman" w:cs="Times New Roman"/>
          <w:b/>
          <w:lang w:val="uk-UA"/>
        </w:rPr>
      </w:pPr>
      <w:r w:rsidRPr="00A10E96">
        <w:rPr>
          <w:b/>
          <w:bCs/>
          <w:lang w:val="uk-UA"/>
        </w:rPr>
        <w:t>ОБЧИСЛЕННЯ ВИЗНАЧЕНОГО ІНТЕГРАЛУ</w:t>
      </w:r>
    </w:p>
    <w:p w14:paraId="5D35C0F0" w14:textId="77777777" w:rsidR="00A10E96" w:rsidRDefault="00A10E96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0F0C494" w14:textId="1FD8DA2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 дисципліни: «Інформатика 1»</w:t>
      </w:r>
    </w:p>
    <w:p w14:paraId="2FB209B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C2B111C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B3C58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52B12C5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7BF7C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EDDF39F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4944"/>
      </w:tblGrid>
      <w:tr w:rsidR="006C5D9C" w:rsidRPr="00481D7F" w14:paraId="23004B45" w14:textId="77777777" w:rsidTr="00481D7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02B1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10EBF14F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46950F3C" w14:textId="77777777" w:rsidR="006C5D9C" w:rsidRPr="00481D7F" w:rsidRDefault="006C5D9C" w:rsidP="00481D7F">
            <w:pPr>
              <w:spacing w:line="360" w:lineRule="auto"/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38BA" w14:textId="14291AD3" w:rsidR="006C5D9C" w:rsidRPr="005A4C9D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sz w:val="28"/>
                <w:shd w:val="clear" w:color="auto" w:fill="FDFDFD"/>
              </w:rPr>
              <w:t>Викона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: </w:t>
            </w:r>
            <w:r w:rsidR="007174C2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 </w:t>
            </w:r>
            <w:r w:rsidR="005A4C9D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Берднік Станіслав</w:t>
            </w:r>
          </w:p>
          <w:p w14:paraId="556B1FCB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Група:    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РЕ-12</w:t>
            </w:r>
          </w:p>
          <w:p w14:paraId="09AFA1FD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ладачі: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доцент Катін П.Ю.</w:t>
            </w:r>
            <w:r w:rsidRPr="006C5D9C"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1E62853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Оцінка: ______________________    </w:t>
            </w:r>
          </w:p>
          <w:p w14:paraId="65A5C195" w14:textId="77777777" w:rsidR="006C5D9C" w:rsidRPr="00481D7F" w:rsidRDefault="006C5D9C" w:rsidP="00481D7F">
            <w:pPr>
              <w:spacing w:line="360" w:lineRule="auto"/>
              <w:rPr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дпис: ______________________</w:t>
            </w:r>
          </w:p>
        </w:tc>
      </w:tr>
    </w:tbl>
    <w:p w14:paraId="5D545D3F" w14:textId="77777777" w:rsidR="006C5D9C" w:rsidRPr="006C5D9C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</w:p>
    <w:p w14:paraId="088A2929" w14:textId="77777777" w:rsidR="006C5D9C" w:rsidRPr="00785E16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6C5D9C">
        <w:rPr>
          <w:rFonts w:ascii="Times New Roman" w:hAnsi="Times New Roman"/>
          <w:sz w:val="28"/>
          <w:lang w:val="uk-UA"/>
        </w:rPr>
        <w:t>Київ – 20</w:t>
      </w:r>
      <w:r>
        <w:rPr>
          <w:rFonts w:ascii="Times New Roman" w:hAnsi="Times New Roman"/>
          <w:sz w:val="28"/>
          <w:lang w:val="uk-UA"/>
        </w:rPr>
        <w:t>21</w:t>
      </w:r>
    </w:p>
    <w:p w14:paraId="3759B341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73EA8A5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244FCF50" w14:textId="77777777" w:rsidR="005A4C9D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  <w:r w:rsidRPr="006C5D9C">
        <w:rPr>
          <w:rFonts w:ascii="Times New Roman" w:hAnsi="Times New Roman"/>
          <w:b/>
          <w:sz w:val="28"/>
          <w:lang w:val="uk-UA"/>
        </w:rPr>
        <w:t>Мета роботи</w:t>
      </w:r>
      <w:r w:rsidRPr="006C5D9C"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</w:p>
    <w:p w14:paraId="09D8883A" w14:textId="60E74E70" w:rsidR="006C5D9C" w:rsidRPr="001359DD" w:rsidRDefault="005A4C9D" w:rsidP="006C5D9C">
      <w:p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</w:t>
      </w:r>
      <w:r w:rsidR="001359DD" w:rsidRPr="001359DD">
        <w:rPr>
          <w:rFonts w:ascii="Times New Roman" w:hAnsi="Times New Roman"/>
          <w:sz w:val="26"/>
          <w:szCs w:val="26"/>
          <w:lang w:val="uk-UA"/>
        </w:rPr>
        <w:t>ивчити методи чисельного інтегрування; скласти програму обчислення визначеного інтегралу чисельними методами; дослідити залежність точності розрахунку інтегралу від кількості проміжків розбиття інтервалу інтегрування.</w:t>
      </w:r>
    </w:p>
    <w:p w14:paraId="496A07BF" w14:textId="24B90F88" w:rsidR="001359DD" w:rsidRPr="001359DD" w:rsidRDefault="001359DD" w:rsidP="006C5D9C">
      <w:pPr>
        <w:spacing w:line="36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аріант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uk-UA"/>
        </w:rPr>
        <w:t>1</w:t>
      </w:r>
    </w:p>
    <w:p w14:paraId="52EEDB15" w14:textId="6824FAA7" w:rsidR="006C5D9C" w:rsidRPr="001359DD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  <w:r w:rsidRPr="00EF31BD">
        <w:rPr>
          <w:rFonts w:ascii="Times New Roman" w:hAnsi="Times New Roman"/>
          <w:b/>
          <w:sz w:val="28"/>
        </w:rPr>
        <w:t>Обран</w:t>
      </w:r>
      <w:r w:rsidR="005A4C9D">
        <w:rPr>
          <w:rFonts w:ascii="Times New Roman" w:hAnsi="Times New Roman"/>
          <w:b/>
          <w:sz w:val="28"/>
        </w:rPr>
        <w:t>ий</w:t>
      </w:r>
      <w:r w:rsidR="005A4C9D">
        <w:rPr>
          <w:rFonts w:ascii="Times New Roman" w:hAnsi="Times New Roman"/>
          <w:b/>
          <w:sz w:val="28"/>
          <w:lang w:val="uk-UA"/>
        </w:rPr>
        <w:t xml:space="preserve"> інтеграл</w:t>
      </w:r>
      <w:r w:rsidR="001359DD">
        <w:rPr>
          <w:rFonts w:ascii="Times New Roman" w:hAnsi="Times New Roman"/>
          <w:sz w:val="28"/>
          <w:lang w:val="uk-UA"/>
        </w:rPr>
        <w:t xml:space="preserve">:     </w:t>
      </w:r>
      <w:r w:rsidR="00D04D51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645AEFDE" wp14:editId="0FB0F7DC">
            <wp:extent cx="13716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2D74" w14:textId="19AE6D25" w:rsidR="00D04D51" w:rsidRDefault="00D04D51" w:rsidP="00D04D51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Чисельне значення обрахованого интегралу = 0.231824</w:t>
      </w:r>
    </w:p>
    <w:tbl>
      <w:tblPr>
        <w:tblStyle w:val="a4"/>
        <w:tblpPr w:leftFromText="180" w:rightFromText="180" w:vertAnchor="text" w:horzAnchor="margin" w:tblpXSpec="center" w:tblpY="416"/>
        <w:tblW w:w="10607" w:type="dxa"/>
        <w:tblLook w:val="04A0" w:firstRow="1" w:lastRow="0" w:firstColumn="1" w:lastColumn="0" w:noHBand="0" w:noVBand="1"/>
      </w:tblPr>
      <w:tblGrid>
        <w:gridCol w:w="2019"/>
        <w:gridCol w:w="1663"/>
        <w:gridCol w:w="1370"/>
        <w:gridCol w:w="1638"/>
        <w:gridCol w:w="2002"/>
        <w:gridCol w:w="1915"/>
      </w:tblGrid>
      <w:tr w:rsidR="00D756E3" w14:paraId="4EB4F895" w14:textId="77777777" w:rsidTr="002C2119">
        <w:trPr>
          <w:trHeight w:val="97"/>
        </w:trPr>
        <w:tc>
          <w:tcPr>
            <w:tcW w:w="2019" w:type="dxa"/>
          </w:tcPr>
          <w:p w14:paraId="676E5A6A" w14:textId="77777777" w:rsidR="00D756E3" w:rsidRPr="00B155C8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55C8"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0F8F856E" w14:textId="77777777" w:rsidR="00D756E3" w:rsidRPr="0023738C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</w:t>
            </w:r>
          </w:p>
        </w:tc>
        <w:tc>
          <w:tcPr>
            <w:tcW w:w="1370" w:type="dxa"/>
          </w:tcPr>
          <w:p w14:paraId="0FFE762D" w14:textId="77777777" w:rsidR="00D756E3" w:rsidRPr="00D04D51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=100</w:t>
            </w:r>
          </w:p>
        </w:tc>
        <w:tc>
          <w:tcPr>
            <w:tcW w:w="1638" w:type="dxa"/>
          </w:tcPr>
          <w:p w14:paraId="30084C14" w14:textId="77777777" w:rsidR="00D756E3" w:rsidRPr="0023738C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0</w:t>
            </w:r>
          </w:p>
        </w:tc>
        <w:tc>
          <w:tcPr>
            <w:tcW w:w="2002" w:type="dxa"/>
          </w:tcPr>
          <w:p w14:paraId="495B69CA" w14:textId="77777777" w:rsidR="00D756E3" w:rsidRPr="0023738C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00</w:t>
            </w:r>
          </w:p>
        </w:tc>
        <w:tc>
          <w:tcPr>
            <w:tcW w:w="1915" w:type="dxa"/>
          </w:tcPr>
          <w:p w14:paraId="52F65202" w14:textId="77777777" w:rsidR="00D756E3" w:rsidRPr="0023738C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</w:t>
            </w:r>
          </w:p>
        </w:tc>
      </w:tr>
      <w:tr w:rsidR="00D756E3" w14:paraId="0611EF14" w14:textId="77777777" w:rsidTr="002C2119">
        <w:trPr>
          <w:trHeight w:val="97"/>
        </w:trPr>
        <w:tc>
          <w:tcPr>
            <w:tcW w:w="2019" w:type="dxa"/>
          </w:tcPr>
          <w:p w14:paraId="0FB14E83" w14:textId="77777777" w:rsidR="00D756E3" w:rsidRPr="00B155C8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в. прямокут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201DBE06" w14:textId="71BD20E6" w:rsidR="00D756E3" w:rsidRPr="00D756E3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4257</w:t>
            </w:r>
          </w:p>
        </w:tc>
        <w:tc>
          <w:tcPr>
            <w:tcW w:w="1370" w:type="dxa"/>
          </w:tcPr>
          <w:p w14:paraId="300FBC21" w14:textId="46EDA49C" w:rsidR="00D756E3" w:rsidRPr="00D756E3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2073</w:t>
            </w:r>
          </w:p>
        </w:tc>
        <w:tc>
          <w:tcPr>
            <w:tcW w:w="1638" w:type="dxa"/>
          </w:tcPr>
          <w:p w14:paraId="66B1108F" w14:textId="255ACC43" w:rsidR="00D756E3" w:rsidRPr="002C2119" w:rsidRDefault="002C2119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1849</w:t>
            </w:r>
          </w:p>
        </w:tc>
        <w:tc>
          <w:tcPr>
            <w:tcW w:w="2002" w:type="dxa"/>
          </w:tcPr>
          <w:p w14:paraId="31D51E3C" w14:textId="57784039" w:rsidR="00D756E3" w:rsidRPr="002C2119" w:rsidRDefault="002C2119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1826</w:t>
            </w:r>
          </w:p>
        </w:tc>
        <w:tc>
          <w:tcPr>
            <w:tcW w:w="1915" w:type="dxa"/>
          </w:tcPr>
          <w:p w14:paraId="57F5A6EE" w14:textId="53B9DCE9" w:rsidR="00D756E3" w:rsidRPr="002C2119" w:rsidRDefault="002C2119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0</w:t>
            </w:r>
          </w:p>
        </w:tc>
      </w:tr>
      <w:tr w:rsidR="002C2119" w14:paraId="72F06A8F" w14:textId="77777777" w:rsidTr="002C2119">
        <w:trPr>
          <w:trHeight w:val="138"/>
        </w:trPr>
        <w:tc>
          <w:tcPr>
            <w:tcW w:w="2019" w:type="dxa"/>
          </w:tcPr>
          <w:p w14:paraId="790D73FB" w14:textId="77777777" w:rsidR="002C2119" w:rsidRPr="00D04D51" w:rsidRDefault="002C2119" w:rsidP="002C2119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ав.прямокут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14275A59" w14:textId="5BA703B9" w:rsidR="002C2119" w:rsidRPr="002C2119" w:rsidRDefault="002C2119" w:rsidP="002C2119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4257</w:t>
            </w:r>
          </w:p>
        </w:tc>
        <w:tc>
          <w:tcPr>
            <w:tcW w:w="1370" w:type="dxa"/>
          </w:tcPr>
          <w:p w14:paraId="44C1CD0B" w14:textId="3DFA1B6B" w:rsidR="002C2119" w:rsidRPr="000F4102" w:rsidRDefault="002C2119" w:rsidP="002C2119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2073</w:t>
            </w:r>
          </w:p>
        </w:tc>
        <w:tc>
          <w:tcPr>
            <w:tcW w:w="1638" w:type="dxa"/>
          </w:tcPr>
          <w:p w14:paraId="59E3E820" w14:textId="3C0CB954" w:rsidR="002C2119" w:rsidRDefault="002C2119" w:rsidP="002C2119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1849</w:t>
            </w:r>
          </w:p>
        </w:tc>
        <w:tc>
          <w:tcPr>
            <w:tcW w:w="2002" w:type="dxa"/>
          </w:tcPr>
          <w:p w14:paraId="174CF842" w14:textId="0D4F07EF" w:rsidR="002C2119" w:rsidRDefault="002C2119" w:rsidP="002C2119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1826</w:t>
            </w:r>
          </w:p>
        </w:tc>
        <w:tc>
          <w:tcPr>
            <w:tcW w:w="1915" w:type="dxa"/>
          </w:tcPr>
          <w:p w14:paraId="7EDCAD47" w14:textId="71AC8826" w:rsidR="002C2119" w:rsidRPr="002C2119" w:rsidRDefault="002C2119" w:rsidP="002C2119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0</w:t>
            </w:r>
          </w:p>
        </w:tc>
      </w:tr>
      <w:tr w:rsidR="00D756E3" w14:paraId="7727F74C" w14:textId="77777777" w:rsidTr="002C2119">
        <w:trPr>
          <w:trHeight w:val="185"/>
        </w:trPr>
        <w:tc>
          <w:tcPr>
            <w:tcW w:w="2019" w:type="dxa"/>
          </w:tcPr>
          <w:p w14:paraId="0C34F433" w14:textId="77777777" w:rsidR="00D756E3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Трапеції</w:t>
            </w:r>
          </w:p>
        </w:tc>
        <w:tc>
          <w:tcPr>
            <w:tcW w:w="1663" w:type="dxa"/>
          </w:tcPr>
          <w:p w14:paraId="668912EE" w14:textId="1C0A0E32" w:rsidR="00D756E3" w:rsidRDefault="002C2119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584</w:t>
            </w:r>
            <w:r w:rsidR="00DE40AA">
              <w:rPr>
                <w:rFonts w:ascii="Times New Roman" w:hAnsi="Times New Roman"/>
                <w:sz w:val="28"/>
                <w:lang w:val="uk-UA"/>
              </w:rPr>
              <w:t>67</w:t>
            </w:r>
          </w:p>
        </w:tc>
        <w:tc>
          <w:tcPr>
            <w:tcW w:w="1370" w:type="dxa"/>
          </w:tcPr>
          <w:p w14:paraId="33A81C76" w14:textId="2AF331DF" w:rsidR="00D756E3" w:rsidRPr="000F4102" w:rsidRDefault="00DE40AA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4565</w:t>
            </w:r>
          </w:p>
        </w:tc>
        <w:tc>
          <w:tcPr>
            <w:tcW w:w="1638" w:type="dxa"/>
          </w:tcPr>
          <w:p w14:paraId="5358B933" w14:textId="7207D7FD" w:rsidR="00D756E3" w:rsidRDefault="00DE40AA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2099</w:t>
            </w:r>
          </w:p>
        </w:tc>
        <w:tc>
          <w:tcPr>
            <w:tcW w:w="2002" w:type="dxa"/>
          </w:tcPr>
          <w:p w14:paraId="0DC5CDAB" w14:textId="682EE300" w:rsidR="00D756E3" w:rsidRDefault="00DE40AA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1851</w:t>
            </w:r>
          </w:p>
        </w:tc>
        <w:tc>
          <w:tcPr>
            <w:tcW w:w="1915" w:type="dxa"/>
          </w:tcPr>
          <w:p w14:paraId="786FE16C" w14:textId="2F6F3AB4" w:rsidR="00D756E3" w:rsidRPr="00B155C8" w:rsidRDefault="002C2119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34</w:t>
            </w:r>
          </w:p>
        </w:tc>
      </w:tr>
      <w:tr w:rsidR="00D756E3" w14:paraId="6D12B77F" w14:textId="77777777" w:rsidTr="002C2119">
        <w:trPr>
          <w:trHeight w:val="680"/>
        </w:trPr>
        <w:tc>
          <w:tcPr>
            <w:tcW w:w="2019" w:type="dxa"/>
          </w:tcPr>
          <w:p w14:paraId="5347239B" w14:textId="77777777" w:rsidR="00D756E3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імсона</w:t>
            </w:r>
          </w:p>
        </w:tc>
        <w:tc>
          <w:tcPr>
            <w:tcW w:w="1663" w:type="dxa"/>
          </w:tcPr>
          <w:p w14:paraId="6B2DDB08" w14:textId="281790AD" w:rsidR="00D756E3" w:rsidRDefault="00DE40AA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61824</w:t>
            </w:r>
          </w:p>
        </w:tc>
        <w:tc>
          <w:tcPr>
            <w:tcW w:w="1370" w:type="dxa"/>
          </w:tcPr>
          <w:p w14:paraId="5938A70F" w14:textId="08A63458" w:rsidR="00D756E3" w:rsidRPr="000F4102" w:rsidRDefault="00DE40AA" w:rsidP="00D756E3">
            <w:pPr>
              <w:tabs>
                <w:tab w:val="left" w:pos="2370"/>
                <w:tab w:val="left" w:pos="5235"/>
                <w:tab w:val="left" w:pos="5865"/>
                <w:tab w:val="left" w:pos="7785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4824</w:t>
            </w:r>
          </w:p>
        </w:tc>
        <w:tc>
          <w:tcPr>
            <w:tcW w:w="1638" w:type="dxa"/>
          </w:tcPr>
          <w:p w14:paraId="6D6DCCAE" w14:textId="5CC45AB9" w:rsidR="00D756E3" w:rsidRPr="000F4102" w:rsidRDefault="00DE40AA" w:rsidP="00D756E3">
            <w:pPr>
              <w:tabs>
                <w:tab w:val="left" w:pos="2370"/>
                <w:tab w:val="left" w:pos="5235"/>
                <w:tab w:val="left" w:pos="5865"/>
                <w:tab w:val="left" w:pos="7785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2124</w:t>
            </w:r>
          </w:p>
        </w:tc>
        <w:tc>
          <w:tcPr>
            <w:tcW w:w="2002" w:type="dxa"/>
          </w:tcPr>
          <w:p w14:paraId="28520E12" w14:textId="3B4548B1" w:rsidR="00D756E3" w:rsidRDefault="00DE40AA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1854</w:t>
            </w:r>
          </w:p>
        </w:tc>
        <w:tc>
          <w:tcPr>
            <w:tcW w:w="1915" w:type="dxa"/>
          </w:tcPr>
          <w:p w14:paraId="6EF2A0E1" w14:textId="1DC2D0B1" w:rsidR="00D756E3" w:rsidRPr="000F4102" w:rsidRDefault="00DE40AA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44</w:t>
            </w:r>
          </w:p>
        </w:tc>
      </w:tr>
    </w:tbl>
    <w:p w14:paraId="475F96EB" w14:textId="2F007FB6" w:rsidR="0023738C" w:rsidRPr="00D04D51" w:rsidRDefault="00D04D51" w:rsidP="00D04D51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sz w:val="28"/>
          <w:lang w:val="en-US"/>
        </w:rPr>
      </w:pPr>
      <w:r w:rsidRPr="00D04D51">
        <w:rPr>
          <w:rFonts w:ascii="Times New Roman" w:hAnsi="Times New Roman"/>
          <w:b/>
          <w:bCs/>
          <w:sz w:val="28"/>
        </w:rPr>
        <w:t>Таблиця</w:t>
      </w:r>
      <w:r w:rsidRPr="00D04D51">
        <w:rPr>
          <w:rFonts w:ascii="Times New Roman" w:hAnsi="Times New Roman"/>
          <w:b/>
          <w:bCs/>
          <w:sz w:val="28"/>
          <w:lang w:val="en-US"/>
        </w:rPr>
        <w:t>:</w:t>
      </w:r>
    </w:p>
    <w:p w14:paraId="5AB7D4CD" w14:textId="3ED508CF" w:rsidR="0023738C" w:rsidRDefault="006C5D9C" w:rsidP="0023738C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 xml:space="preserve">        </w:t>
      </w:r>
    </w:p>
    <w:p w14:paraId="4C199765" w14:textId="6C0286B7" w:rsidR="006C5D9C" w:rsidRDefault="006C5D9C" w:rsidP="0023738C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>Код:</w:t>
      </w:r>
    </w:p>
    <w:p w14:paraId="0C9BE67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#include &lt;stdio.h&gt;</w:t>
      </w:r>
    </w:p>
    <w:p w14:paraId="53E608A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#include &lt;stdlib.h&gt;</w:t>
      </w:r>
    </w:p>
    <w:p w14:paraId="3AE6ADD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#include &lt;conio.h&gt;</w:t>
      </w:r>
    </w:p>
    <w:p w14:paraId="3EA7A2F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#include &lt;math.h&gt;</w:t>
      </w:r>
    </w:p>
    <w:p w14:paraId="4022B3D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#include &lt;locale.h&gt;</w:t>
      </w:r>
    </w:p>
    <w:p w14:paraId="0E5B2DF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AFECF7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unsigned int metod(void);</w:t>
      </w:r>
    </w:p>
    <w:p w14:paraId="7C6A02A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9F505F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left_p ( double a, double b, unsigned int n );</w:t>
      </w:r>
    </w:p>
    <w:p w14:paraId="17F2458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right_p( double a, double b, unsigned int n );</w:t>
      </w:r>
    </w:p>
    <w:p w14:paraId="4461DE0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trap   ( double a, double b, unsigned int n );</w:t>
      </w:r>
    </w:p>
    <w:p w14:paraId="798F7CC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lastRenderedPageBreak/>
        <w:t>double simpson( double a, double b, unsigned int n );</w:t>
      </w:r>
    </w:p>
    <w:p w14:paraId="10B3782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f(double x);</w:t>
      </w:r>
    </w:p>
    <w:p w14:paraId="501616B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7A721F1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void resultat(double a, double b, unsigned int n, double I);</w:t>
      </w:r>
    </w:p>
    <w:p w14:paraId="071F2FB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27727A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int main()</w:t>
      </w:r>
    </w:p>
    <w:p w14:paraId="4039CC4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045F5F2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setlocale(LC_ALL, "Rus");</w:t>
      </w:r>
    </w:p>
    <w:p w14:paraId="59D1D89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num_of_method;</w:t>
      </w:r>
    </w:p>
    <w:p w14:paraId="62701ED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n=100;</w:t>
      </w:r>
    </w:p>
    <w:p w14:paraId="025CA24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const double a = 0;</w:t>
      </w:r>
    </w:p>
    <w:p w14:paraId="36C98AA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const double b = 1;</w:t>
      </w:r>
    </w:p>
    <w:p w14:paraId="6CD8155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I, I1, I2;</w:t>
      </w:r>
    </w:p>
    <w:p w14:paraId="38B8573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maxpoh = 0.00001;</w:t>
      </w:r>
    </w:p>
    <w:p w14:paraId="12F6CF4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N=0;</w:t>
      </w:r>
    </w:p>
    <w:p w14:paraId="217B42D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0BF2C3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num_of_method  =  metod();</w:t>
      </w:r>
    </w:p>
    <w:p w14:paraId="110FD6C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printf("\n\nВедiть кiлькiсть промiжкiв:");</w:t>
      </w:r>
    </w:p>
    <w:p w14:paraId="27AE7A5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scanf("%u",&amp;n);</w:t>
      </w:r>
    </w:p>
    <w:p w14:paraId="6B9909D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printf("\n\nНатиснiть будь яку клавiшу щоб продовжити\n");</w:t>
      </w:r>
    </w:p>
    <w:p w14:paraId="691C597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getch();</w:t>
      </w:r>
    </w:p>
    <w:p w14:paraId="7FA0557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4FC658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//----------------------------------------------------------//</w:t>
      </w:r>
    </w:p>
    <w:p w14:paraId="21D043C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if (num_of_method == 1 )</w:t>
      </w:r>
    </w:p>
    <w:p w14:paraId="4DC4678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{</w:t>
      </w:r>
    </w:p>
    <w:p w14:paraId="02C3ADA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I = left_p(a, b, n);</w:t>
      </w:r>
    </w:p>
    <w:p w14:paraId="27E8FDA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N = 0;</w:t>
      </w:r>
    </w:p>
    <w:p w14:paraId="3058261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do</w:t>
      </w:r>
    </w:p>
    <w:p w14:paraId="40BB490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{</w:t>
      </w:r>
    </w:p>
    <w:p w14:paraId="6BEE771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N = N + 2;</w:t>
      </w:r>
    </w:p>
    <w:p w14:paraId="365BF23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1 = left_p(a, b, N);</w:t>
      </w:r>
    </w:p>
    <w:p w14:paraId="0067223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2 = left_p(a, b, N+2);</w:t>
      </w:r>
    </w:p>
    <w:p w14:paraId="0F9928D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}</w:t>
      </w:r>
    </w:p>
    <w:p w14:paraId="01C1BB0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while(fabs(I2-I1) &gt; maxpoh);</w:t>
      </w:r>
    </w:p>
    <w:p w14:paraId="0030860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092134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resultat(a, b, n, I );</w:t>
      </w:r>
    </w:p>
    <w:p w14:paraId="5EF9E32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printf("\n\nкiлькiсть розбитiв для допустимоi похибки:\n\nN=%u,  Integral(N)=%.8lf\n\n\n\n", N, I1);</w:t>
      </w:r>
    </w:p>
    <w:p w14:paraId="338B5D6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48C02C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lastRenderedPageBreak/>
        <w:t xml:space="preserve">    }//----------------------------------------------------------//</w:t>
      </w:r>
    </w:p>
    <w:p w14:paraId="0A53608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else if( num_of_method == 2 )</w:t>
      </w:r>
    </w:p>
    <w:p w14:paraId="3BAA61B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{</w:t>
      </w:r>
    </w:p>
    <w:p w14:paraId="1273D1C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I=right_p(a, b, n);</w:t>
      </w:r>
    </w:p>
    <w:p w14:paraId="00434B1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do</w:t>
      </w:r>
    </w:p>
    <w:p w14:paraId="30A345C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{</w:t>
      </w:r>
    </w:p>
    <w:p w14:paraId="02B8E08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N = N + 2;</w:t>
      </w:r>
    </w:p>
    <w:p w14:paraId="0989645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1 = right_p(a, b, N);</w:t>
      </w:r>
    </w:p>
    <w:p w14:paraId="76DC4A2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2 = right_p(a, b, N+2);</w:t>
      </w:r>
    </w:p>
    <w:p w14:paraId="7C14DEF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}</w:t>
      </w:r>
    </w:p>
    <w:p w14:paraId="47BABEE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while(  fabs(I2-I1) &gt; maxpoh );</w:t>
      </w:r>
    </w:p>
    <w:p w14:paraId="623AE35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8311DC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resultat(a, b, n, I);</w:t>
      </w:r>
    </w:p>
    <w:p w14:paraId="5F5067E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printf("\n\nкiлькiсть розбитiв для допустимоi похибки:\n\nN=%u,  Integral(N)=%.8lf\n\n\n\n", N, I1);</w:t>
      </w:r>
    </w:p>
    <w:p w14:paraId="2AB0135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//--------------------------------------------------------------//</w:t>
      </w:r>
    </w:p>
    <w:p w14:paraId="3FE2D07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else if( num_of_method == 3 )</w:t>
      </w:r>
    </w:p>
    <w:p w14:paraId="7B633EB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{</w:t>
      </w:r>
    </w:p>
    <w:p w14:paraId="296AC1A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I=trap(a, b, n);</w:t>
      </w:r>
    </w:p>
    <w:p w14:paraId="7F93501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do{</w:t>
      </w:r>
    </w:p>
    <w:p w14:paraId="5175A12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N = N + 2;</w:t>
      </w:r>
    </w:p>
    <w:p w14:paraId="28B46AF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1 = trap(a, b, N);</w:t>
      </w:r>
    </w:p>
    <w:p w14:paraId="2C77C9F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2 = trap(a, b, N+2);</w:t>
      </w:r>
    </w:p>
    <w:p w14:paraId="0A8AD7F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}</w:t>
      </w:r>
    </w:p>
    <w:p w14:paraId="0B8C58D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while(  fabs(I2-I1) &gt; maxpoh);</w:t>
      </w:r>
    </w:p>
    <w:p w14:paraId="2239848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39E070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resultat(a, b, n, I);</w:t>
      </w:r>
    </w:p>
    <w:p w14:paraId="307FBB0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printf("\n\nкiлькiсть розбитiв для допустимоi похибки:\n\nN=%u,  Integral(N)=%.8lf\n\n\n\n", N, I1);</w:t>
      </w:r>
    </w:p>
    <w:p w14:paraId="2F36090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70622F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//------------------------------------------------------------//</w:t>
      </w:r>
    </w:p>
    <w:p w14:paraId="517774F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else if( num_of_method == 4 )</w:t>
      </w:r>
    </w:p>
    <w:p w14:paraId="6ECF9D9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{</w:t>
      </w:r>
    </w:p>
    <w:p w14:paraId="2DDCC27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I=simpson(a, b, n);</w:t>
      </w:r>
    </w:p>
    <w:p w14:paraId="091CC2D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do</w:t>
      </w:r>
    </w:p>
    <w:p w14:paraId="2F6C999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{</w:t>
      </w:r>
    </w:p>
    <w:p w14:paraId="744DE32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N = N + 2;</w:t>
      </w:r>
    </w:p>
    <w:p w14:paraId="6B0FC46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1 = simpson(a, b, N);</w:t>
      </w:r>
    </w:p>
    <w:p w14:paraId="56ED911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2 = simpson(a, b, N+2);</w:t>
      </w:r>
    </w:p>
    <w:p w14:paraId="72E3B65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lastRenderedPageBreak/>
        <w:t xml:space="preserve">        }</w:t>
      </w:r>
    </w:p>
    <w:p w14:paraId="24D7B83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while(  fabs(I2-I1) &gt; maxpoh);</w:t>
      </w:r>
    </w:p>
    <w:p w14:paraId="02C228D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DA4747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resultat(a, b, n, I);</w:t>
      </w:r>
    </w:p>
    <w:p w14:paraId="5914452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printf("\n\nкiлькiсть розбитiв для допустимоi похибки:\n\nN=%u,  Integral(N)=%.6lf\n\n\n\n", N, I1);</w:t>
      </w:r>
    </w:p>
    <w:p w14:paraId="79ADF72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}</w:t>
      </w:r>
    </w:p>
    <w:p w14:paraId="21EF9B6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0;</w:t>
      </w:r>
    </w:p>
    <w:p w14:paraId="0029078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</w:t>
      </w:r>
    </w:p>
    <w:p w14:paraId="4111678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//---------------------------------------------------------------------</w:t>
      </w:r>
    </w:p>
    <w:p w14:paraId="53BCADE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unsigned int metod(void)</w:t>
      </w:r>
    </w:p>
    <w:p w14:paraId="08698B8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541AB4D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m;</w:t>
      </w:r>
    </w:p>
    <w:p w14:paraId="1F98DDD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printf("\n\n Оберiть метод:\n1 - лiвих прямокутникiв \n2 - правих прямокутникiв \n3 - трапецii \n4 - сiмпсона\n&gt;");</w:t>
      </w:r>
    </w:p>
    <w:p w14:paraId="4684833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scanf("%u", &amp;m);</w:t>
      </w:r>
    </w:p>
    <w:p w14:paraId="64AA883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7D39228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while(  m &lt; 1  ||   m &gt; 4 )</w:t>
      </w:r>
    </w:p>
    <w:p w14:paraId="13EFD41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  <w:lang w:val="en-US"/>
        </w:rPr>
        <w:t xml:space="preserve">    </w:t>
      </w:r>
      <w:r w:rsidRPr="00DE40AA">
        <w:rPr>
          <w:rFonts w:ascii="Times New Roman" w:hAnsi="Times New Roman"/>
          <w:sz w:val="28"/>
        </w:rPr>
        <w:t>{</w:t>
      </w:r>
    </w:p>
    <w:p w14:paraId="72A75D6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</w:rPr>
        <w:t xml:space="preserve">        </w:t>
      </w:r>
      <w:r w:rsidRPr="00DE40AA">
        <w:rPr>
          <w:rFonts w:ascii="Times New Roman" w:hAnsi="Times New Roman"/>
          <w:sz w:val="28"/>
          <w:lang w:val="en-US"/>
        </w:rPr>
        <w:t>printf</w:t>
      </w:r>
      <w:r w:rsidRPr="00DE40AA">
        <w:rPr>
          <w:rFonts w:ascii="Times New Roman" w:hAnsi="Times New Roman"/>
          <w:sz w:val="28"/>
        </w:rPr>
        <w:t>("\</w:t>
      </w:r>
      <w:r w:rsidRPr="00DE40AA">
        <w:rPr>
          <w:rFonts w:ascii="Times New Roman" w:hAnsi="Times New Roman"/>
          <w:sz w:val="28"/>
          <w:lang w:val="en-US"/>
        </w:rPr>
        <w:t>n</w:t>
      </w:r>
      <w:r w:rsidRPr="00DE40AA">
        <w:rPr>
          <w:rFonts w:ascii="Times New Roman" w:hAnsi="Times New Roman"/>
          <w:sz w:val="28"/>
        </w:rPr>
        <w:t>!!!Ведене не в</w:t>
      </w:r>
      <w:r w:rsidRPr="00DE40AA">
        <w:rPr>
          <w:rFonts w:ascii="Times New Roman" w:hAnsi="Times New Roman"/>
          <w:sz w:val="28"/>
          <w:lang w:val="en-US"/>
        </w:rPr>
        <w:t>i</w:t>
      </w:r>
      <w:r w:rsidRPr="00DE40AA">
        <w:rPr>
          <w:rFonts w:ascii="Times New Roman" w:hAnsi="Times New Roman"/>
          <w:sz w:val="28"/>
        </w:rPr>
        <w:t xml:space="preserve">рне число!!!(1,2,3,4?) </w:t>
      </w:r>
      <w:r w:rsidRPr="00DE40AA">
        <w:rPr>
          <w:rFonts w:ascii="Times New Roman" w:hAnsi="Times New Roman"/>
          <w:sz w:val="28"/>
          <w:lang w:val="en-US"/>
        </w:rPr>
        <w:t>");</w:t>
      </w:r>
    </w:p>
    <w:p w14:paraId="19B802D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scanf("%u", &amp;m);</w:t>
      </w:r>
    </w:p>
    <w:p w14:paraId="4352408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</w:t>
      </w:r>
    </w:p>
    <w:p w14:paraId="45828B5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switch(m){</w:t>
      </w:r>
    </w:p>
    <w:p w14:paraId="3C28F5C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  <w:lang w:val="en-US"/>
        </w:rPr>
        <w:t xml:space="preserve">      case</w:t>
      </w:r>
      <w:r w:rsidRPr="00DE40AA">
        <w:rPr>
          <w:rFonts w:ascii="Times New Roman" w:hAnsi="Times New Roman"/>
          <w:sz w:val="28"/>
        </w:rPr>
        <w:t xml:space="preserve"> 1:</w:t>
      </w:r>
    </w:p>
    <w:p w14:paraId="0A68C2D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printf</w:t>
      </w:r>
      <w:r w:rsidRPr="00DE40AA">
        <w:rPr>
          <w:rFonts w:ascii="Times New Roman" w:hAnsi="Times New Roman"/>
          <w:sz w:val="28"/>
        </w:rPr>
        <w:t>("\</w:t>
      </w:r>
      <w:r w:rsidRPr="00DE40AA">
        <w:rPr>
          <w:rFonts w:ascii="Times New Roman" w:hAnsi="Times New Roman"/>
          <w:sz w:val="28"/>
          <w:lang w:val="en-US"/>
        </w:rPr>
        <w:t>n</w:t>
      </w:r>
      <w:r w:rsidRPr="00DE40AA">
        <w:rPr>
          <w:rFonts w:ascii="Times New Roman" w:hAnsi="Times New Roman"/>
          <w:sz w:val="28"/>
        </w:rPr>
        <w:t>Ви обрали метод --л</w:t>
      </w:r>
      <w:r w:rsidRPr="00DE40AA">
        <w:rPr>
          <w:rFonts w:ascii="Times New Roman" w:hAnsi="Times New Roman"/>
          <w:sz w:val="28"/>
          <w:lang w:val="en-US"/>
        </w:rPr>
        <w:t>i</w:t>
      </w:r>
      <w:r w:rsidRPr="00DE40AA">
        <w:rPr>
          <w:rFonts w:ascii="Times New Roman" w:hAnsi="Times New Roman"/>
          <w:sz w:val="28"/>
        </w:rPr>
        <w:t>вих прямокутник</w:t>
      </w:r>
      <w:r w:rsidRPr="00DE40AA">
        <w:rPr>
          <w:rFonts w:ascii="Times New Roman" w:hAnsi="Times New Roman"/>
          <w:sz w:val="28"/>
          <w:lang w:val="en-US"/>
        </w:rPr>
        <w:t>i</w:t>
      </w:r>
      <w:r w:rsidRPr="00DE40AA">
        <w:rPr>
          <w:rFonts w:ascii="Times New Roman" w:hAnsi="Times New Roman"/>
          <w:sz w:val="28"/>
        </w:rPr>
        <w:t>в--");</w:t>
      </w:r>
    </w:p>
    <w:p w14:paraId="7007376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break</w:t>
      </w:r>
      <w:r w:rsidRPr="00DE40AA">
        <w:rPr>
          <w:rFonts w:ascii="Times New Roman" w:hAnsi="Times New Roman"/>
          <w:sz w:val="28"/>
        </w:rPr>
        <w:t>;</w:t>
      </w:r>
    </w:p>
    <w:p w14:paraId="5FE6267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</w:t>
      </w:r>
      <w:r w:rsidRPr="00DE40AA">
        <w:rPr>
          <w:rFonts w:ascii="Times New Roman" w:hAnsi="Times New Roman"/>
          <w:sz w:val="28"/>
          <w:lang w:val="en-US"/>
        </w:rPr>
        <w:t>case</w:t>
      </w:r>
      <w:r w:rsidRPr="00DE40AA">
        <w:rPr>
          <w:rFonts w:ascii="Times New Roman" w:hAnsi="Times New Roman"/>
          <w:sz w:val="28"/>
        </w:rPr>
        <w:t xml:space="preserve"> 2:</w:t>
      </w:r>
    </w:p>
    <w:p w14:paraId="1B5E835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printf</w:t>
      </w:r>
      <w:r w:rsidRPr="00DE40AA">
        <w:rPr>
          <w:rFonts w:ascii="Times New Roman" w:hAnsi="Times New Roman"/>
          <w:sz w:val="28"/>
        </w:rPr>
        <w:t>("\</w:t>
      </w:r>
      <w:r w:rsidRPr="00DE40AA">
        <w:rPr>
          <w:rFonts w:ascii="Times New Roman" w:hAnsi="Times New Roman"/>
          <w:sz w:val="28"/>
          <w:lang w:val="en-US"/>
        </w:rPr>
        <w:t>n</w:t>
      </w:r>
      <w:r w:rsidRPr="00DE40AA">
        <w:rPr>
          <w:rFonts w:ascii="Times New Roman" w:hAnsi="Times New Roman"/>
          <w:sz w:val="28"/>
        </w:rPr>
        <w:t>Ви обрали метод --правих прямокутник</w:t>
      </w:r>
      <w:r w:rsidRPr="00DE40AA">
        <w:rPr>
          <w:rFonts w:ascii="Times New Roman" w:hAnsi="Times New Roman"/>
          <w:sz w:val="28"/>
          <w:lang w:val="en-US"/>
        </w:rPr>
        <w:t>i</w:t>
      </w:r>
      <w:r w:rsidRPr="00DE40AA">
        <w:rPr>
          <w:rFonts w:ascii="Times New Roman" w:hAnsi="Times New Roman"/>
          <w:sz w:val="28"/>
        </w:rPr>
        <w:t>в--");</w:t>
      </w:r>
    </w:p>
    <w:p w14:paraId="13E2625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break</w:t>
      </w:r>
      <w:r w:rsidRPr="00DE40AA">
        <w:rPr>
          <w:rFonts w:ascii="Times New Roman" w:hAnsi="Times New Roman"/>
          <w:sz w:val="28"/>
        </w:rPr>
        <w:t>;</w:t>
      </w:r>
    </w:p>
    <w:p w14:paraId="6EE3C8D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</w:t>
      </w:r>
      <w:r w:rsidRPr="00DE40AA">
        <w:rPr>
          <w:rFonts w:ascii="Times New Roman" w:hAnsi="Times New Roman"/>
          <w:sz w:val="28"/>
          <w:lang w:val="en-US"/>
        </w:rPr>
        <w:t>case</w:t>
      </w:r>
      <w:r w:rsidRPr="00DE40AA">
        <w:rPr>
          <w:rFonts w:ascii="Times New Roman" w:hAnsi="Times New Roman"/>
          <w:sz w:val="28"/>
        </w:rPr>
        <w:t xml:space="preserve"> 3:</w:t>
      </w:r>
    </w:p>
    <w:p w14:paraId="339C0DF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printf</w:t>
      </w:r>
      <w:r w:rsidRPr="00DE40AA">
        <w:rPr>
          <w:rFonts w:ascii="Times New Roman" w:hAnsi="Times New Roman"/>
          <w:sz w:val="28"/>
        </w:rPr>
        <w:t>("\</w:t>
      </w:r>
      <w:r w:rsidRPr="00DE40AA">
        <w:rPr>
          <w:rFonts w:ascii="Times New Roman" w:hAnsi="Times New Roman"/>
          <w:sz w:val="28"/>
          <w:lang w:val="en-US"/>
        </w:rPr>
        <w:t>n</w:t>
      </w:r>
      <w:r w:rsidRPr="00DE40AA">
        <w:rPr>
          <w:rFonts w:ascii="Times New Roman" w:hAnsi="Times New Roman"/>
          <w:sz w:val="28"/>
        </w:rPr>
        <w:t>Ви обрали метод --трапец</w:t>
      </w:r>
      <w:r w:rsidRPr="00DE40AA">
        <w:rPr>
          <w:rFonts w:ascii="Times New Roman" w:hAnsi="Times New Roman"/>
          <w:sz w:val="28"/>
          <w:lang w:val="en-US"/>
        </w:rPr>
        <w:t>i</w:t>
      </w:r>
      <w:r w:rsidRPr="00DE40AA">
        <w:rPr>
          <w:rFonts w:ascii="Times New Roman" w:hAnsi="Times New Roman"/>
          <w:sz w:val="28"/>
        </w:rPr>
        <w:t>й--");</w:t>
      </w:r>
    </w:p>
    <w:p w14:paraId="04D1536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break</w:t>
      </w:r>
      <w:r w:rsidRPr="00DE40AA">
        <w:rPr>
          <w:rFonts w:ascii="Times New Roman" w:hAnsi="Times New Roman"/>
          <w:sz w:val="28"/>
        </w:rPr>
        <w:t>;</w:t>
      </w:r>
    </w:p>
    <w:p w14:paraId="6D78EAC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</w:t>
      </w:r>
      <w:r w:rsidRPr="00DE40AA">
        <w:rPr>
          <w:rFonts w:ascii="Times New Roman" w:hAnsi="Times New Roman"/>
          <w:sz w:val="28"/>
          <w:lang w:val="en-US"/>
        </w:rPr>
        <w:t>case</w:t>
      </w:r>
      <w:r w:rsidRPr="00DE40AA">
        <w:rPr>
          <w:rFonts w:ascii="Times New Roman" w:hAnsi="Times New Roman"/>
          <w:sz w:val="28"/>
        </w:rPr>
        <w:t xml:space="preserve"> 4:</w:t>
      </w:r>
    </w:p>
    <w:p w14:paraId="52D4EBF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printf</w:t>
      </w:r>
      <w:r w:rsidRPr="00DE40AA">
        <w:rPr>
          <w:rFonts w:ascii="Times New Roman" w:hAnsi="Times New Roman"/>
          <w:sz w:val="28"/>
        </w:rPr>
        <w:t>("\</w:t>
      </w:r>
      <w:r w:rsidRPr="00DE40AA">
        <w:rPr>
          <w:rFonts w:ascii="Times New Roman" w:hAnsi="Times New Roman"/>
          <w:sz w:val="28"/>
          <w:lang w:val="en-US"/>
        </w:rPr>
        <w:t>n</w:t>
      </w:r>
      <w:r w:rsidRPr="00DE40AA">
        <w:rPr>
          <w:rFonts w:ascii="Times New Roman" w:hAnsi="Times New Roman"/>
          <w:sz w:val="28"/>
        </w:rPr>
        <w:t>Ви обрали метод --С</w:t>
      </w:r>
      <w:r w:rsidRPr="00DE40AA">
        <w:rPr>
          <w:rFonts w:ascii="Times New Roman" w:hAnsi="Times New Roman"/>
          <w:sz w:val="28"/>
          <w:lang w:val="en-US"/>
        </w:rPr>
        <w:t>i</w:t>
      </w:r>
      <w:r w:rsidRPr="00DE40AA">
        <w:rPr>
          <w:rFonts w:ascii="Times New Roman" w:hAnsi="Times New Roman"/>
          <w:sz w:val="28"/>
        </w:rPr>
        <w:t>мпсона--");</w:t>
      </w:r>
    </w:p>
    <w:p w14:paraId="4D6DBB7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break;</w:t>
      </w:r>
    </w:p>
    <w:p w14:paraId="05BEE3A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</w:t>
      </w:r>
    </w:p>
    <w:p w14:paraId="072F984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7F231F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172A2F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m;</w:t>
      </w:r>
    </w:p>
    <w:p w14:paraId="15E2FBA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lastRenderedPageBreak/>
        <w:t>}</w:t>
      </w:r>
    </w:p>
    <w:p w14:paraId="3FDE182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651771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//-------------------------------------------------------------------</w:t>
      </w:r>
    </w:p>
    <w:p w14:paraId="3E53A9C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AA4A55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f( double x )</w:t>
      </w:r>
    </w:p>
    <w:p w14:paraId="0966B12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43A5E1E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funk;</w:t>
      </w:r>
    </w:p>
    <w:p w14:paraId="4DD84D7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funk = (1/(4+pow(x,2)));</w:t>
      </w:r>
    </w:p>
    <w:p w14:paraId="7E215D7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funk;</w:t>
      </w:r>
    </w:p>
    <w:p w14:paraId="610BB31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</w:t>
      </w:r>
    </w:p>
    <w:p w14:paraId="18E3366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//---------------------------------------------------------------------</w:t>
      </w:r>
    </w:p>
    <w:p w14:paraId="5FA9EEB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537EDA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left_p(double a, double b, unsigned int n)</w:t>
      </w:r>
    </w:p>
    <w:p w14:paraId="1DA3D25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30CA1F5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integral;</w:t>
      </w:r>
    </w:p>
    <w:p w14:paraId="55201E9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h;</w:t>
      </w:r>
    </w:p>
    <w:p w14:paraId="4C439C7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x;</w:t>
      </w:r>
    </w:p>
    <w:p w14:paraId="58D57D5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sum = 0;</w:t>
      </w:r>
    </w:p>
    <w:p w14:paraId="1136F1E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k;</w:t>
      </w:r>
    </w:p>
    <w:p w14:paraId="03EA658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2460AF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h = ( b - a ) / n;</w:t>
      </w:r>
    </w:p>
    <w:p w14:paraId="641F898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x = a;</w:t>
      </w:r>
    </w:p>
    <w:p w14:paraId="28EC248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64183F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for (k = 0;  k &lt;= n-1;  k++ )</w:t>
      </w:r>
    </w:p>
    <w:p w14:paraId="1A70746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{</w:t>
      </w:r>
    </w:p>
    <w:p w14:paraId="672F16F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sum = sum + f(x);</w:t>
      </w:r>
    </w:p>
    <w:p w14:paraId="149109B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x = x + h;</w:t>
      </w:r>
    </w:p>
    <w:p w14:paraId="1B2EF20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</w:t>
      </w:r>
    </w:p>
    <w:p w14:paraId="7308892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integral = sum * h;</w:t>
      </w:r>
    </w:p>
    <w:p w14:paraId="2982925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integral;</w:t>
      </w:r>
    </w:p>
    <w:p w14:paraId="11358A3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//------------------------------------------------------</w:t>
      </w:r>
    </w:p>
    <w:p w14:paraId="4E03718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right_p(double a, double b, unsigned int n)</w:t>
      </w:r>
    </w:p>
    <w:p w14:paraId="752778A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064C570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integral;</w:t>
      </w:r>
    </w:p>
    <w:p w14:paraId="39B2FEB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h;</w:t>
      </w:r>
    </w:p>
    <w:p w14:paraId="22E23FD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k;</w:t>
      </w:r>
    </w:p>
    <w:p w14:paraId="5CB71B8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x;</w:t>
      </w:r>
    </w:p>
    <w:p w14:paraId="77A6F0E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sum = 0;</w:t>
      </w:r>
    </w:p>
    <w:p w14:paraId="5A742A2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582E7F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lastRenderedPageBreak/>
        <w:t xml:space="preserve">    h = ( b - a ) / n;</w:t>
      </w:r>
    </w:p>
    <w:p w14:paraId="7A0A1D4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x = a;</w:t>
      </w:r>
    </w:p>
    <w:p w14:paraId="7113687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09AA3E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for (k = 1;  k &lt;= n;  k++ )</w:t>
      </w:r>
    </w:p>
    <w:p w14:paraId="178F6BB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{</w:t>
      </w:r>
    </w:p>
    <w:p w14:paraId="742493F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sum = sum + f(x);</w:t>
      </w:r>
    </w:p>
    <w:p w14:paraId="3A4E2D7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x = x + h;</w:t>
      </w:r>
    </w:p>
    <w:p w14:paraId="643254D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</w:t>
      </w:r>
    </w:p>
    <w:p w14:paraId="79EDA18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C5BC28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integral = sum * h;</w:t>
      </w:r>
    </w:p>
    <w:p w14:paraId="57430F0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integral;</w:t>
      </w:r>
    </w:p>
    <w:p w14:paraId="42A3A8A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//--------------------------------------------------------</w:t>
      </w:r>
    </w:p>
    <w:p w14:paraId="1B88E75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trap(double a, double b, unsigned int n)</w:t>
      </w:r>
    </w:p>
    <w:p w14:paraId="6E2050B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68C67C3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integral;</w:t>
      </w:r>
    </w:p>
    <w:p w14:paraId="21971E5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h;</w:t>
      </w:r>
    </w:p>
    <w:p w14:paraId="3D73044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k;</w:t>
      </w:r>
    </w:p>
    <w:p w14:paraId="0079205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x;</w:t>
      </w:r>
    </w:p>
    <w:p w14:paraId="41DA9B0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sum = 0;</w:t>
      </w:r>
    </w:p>
    <w:p w14:paraId="7A7AF55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sum = f(a)+f(b);</w:t>
      </w:r>
    </w:p>
    <w:p w14:paraId="5A23426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h = ( b - a )/n;</w:t>
      </w:r>
    </w:p>
    <w:p w14:paraId="15B758F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x = a;</w:t>
      </w:r>
    </w:p>
    <w:p w14:paraId="35DDA72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36209F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for (k = 1;  k &lt;= n-1;  k++ ){</w:t>
      </w:r>
    </w:p>
    <w:p w14:paraId="3325F6B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sum = (sum + f(x));</w:t>
      </w:r>
    </w:p>
    <w:p w14:paraId="5275BE9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x = x + h;</w:t>
      </w:r>
    </w:p>
    <w:p w14:paraId="0A1D7BF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</w:t>
      </w:r>
    </w:p>
    <w:p w14:paraId="2829E67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A7BF38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integral = sum * h;</w:t>
      </w:r>
    </w:p>
    <w:p w14:paraId="303A124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integral;</w:t>
      </w:r>
    </w:p>
    <w:p w14:paraId="3EDCFDC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//-------------------------------------------------------</w:t>
      </w:r>
    </w:p>
    <w:p w14:paraId="3F005AB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simpson(double a, double b, unsigned int n)</w:t>
      </w:r>
    </w:p>
    <w:p w14:paraId="0BA3EFE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2B371BD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integral;</w:t>
      </w:r>
    </w:p>
    <w:p w14:paraId="7C34571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h;</w:t>
      </w:r>
    </w:p>
    <w:p w14:paraId="7EFE89A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k;</w:t>
      </w:r>
    </w:p>
    <w:p w14:paraId="05F3228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x;</w:t>
      </w:r>
    </w:p>
    <w:p w14:paraId="5B80A00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sum1 = 0;</w:t>
      </w:r>
    </w:p>
    <w:p w14:paraId="708850E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sum2 = 0;</w:t>
      </w:r>
    </w:p>
    <w:p w14:paraId="3895CE9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6237B1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h=(b - a)/n;</w:t>
      </w:r>
    </w:p>
    <w:p w14:paraId="7A36852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x = a;</w:t>
      </w:r>
    </w:p>
    <w:p w14:paraId="189E70C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15831E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for (k = 0;  k &lt;= n;  k++ ){</w:t>
      </w:r>
    </w:p>
    <w:p w14:paraId="7F7FD8B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if(k%2 != 0)</w:t>
      </w:r>
    </w:p>
    <w:p w14:paraId="66AAB8B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{</w:t>
      </w:r>
    </w:p>
    <w:p w14:paraId="3E7DB15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sum1=sum1+f(a+h*k);</w:t>
      </w:r>
    </w:p>
    <w:p w14:paraId="7708C3B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}</w:t>
      </w:r>
    </w:p>
    <w:p w14:paraId="264972B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if(k%2 == 0)</w:t>
      </w:r>
    </w:p>
    <w:p w14:paraId="6AC3911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{</w:t>
      </w:r>
    </w:p>
    <w:p w14:paraId="6BA2877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sum2=sum2+f(a+h*k);</w:t>
      </w:r>
    </w:p>
    <w:p w14:paraId="55346F3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}</w:t>
      </w:r>
    </w:p>
    <w:p w14:paraId="579C9D9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</w:t>
      </w:r>
    </w:p>
    <w:p w14:paraId="2E55FA8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377E22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integral = ((b-a)/(n*3))*(f(a)+4*sum1+2*sum2+f(b));</w:t>
      </w:r>
    </w:p>
    <w:p w14:paraId="192AFFD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integral;</w:t>
      </w:r>
    </w:p>
    <w:p w14:paraId="21A53AD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</w:t>
      </w:r>
    </w:p>
    <w:p w14:paraId="5ACE0C6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//-------------------------------------------------------------------</w:t>
      </w:r>
    </w:p>
    <w:p w14:paraId="2DBE0F1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void resultat(double a, double b, unsigned int n, double I)</w:t>
      </w:r>
    </w:p>
    <w:p w14:paraId="6F5629D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578F1AC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system("cls");</w:t>
      </w:r>
    </w:p>
    <w:p w14:paraId="28042F9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printf("\n\na=%.2lf  b=%.2lf   n=%u    Integral = %.6lf   \n ", a, b, n, I);</w:t>
      </w:r>
    </w:p>
    <w:p w14:paraId="37F70135" w14:textId="43A3B7FC" w:rsidR="00DE40AA" w:rsidRPr="005A4C9D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</w:t>
      </w:r>
    </w:p>
    <w:p w14:paraId="2B22DFC2" w14:textId="0C77A90A" w:rsidR="000F4102" w:rsidRPr="00484CC6" w:rsidRDefault="00B14D58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9A6586F" wp14:editId="29846363">
            <wp:extent cx="5940425" cy="60623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6D7D" w14:textId="37083300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09945DD" w14:textId="231A1856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B24680B" w14:textId="7EB84ECD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7FB40262" w14:textId="37CC69CE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803D595" w14:textId="0625957E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AE4A683" w14:textId="60D4E214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1F20815" w14:textId="1D2D0046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2702D75" w14:textId="048CCBE8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8773410" w14:textId="001506CF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1B2E121" w14:textId="282E520B" w:rsidR="000F4102" w:rsidRPr="00A51B18" w:rsidRDefault="00985DA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9E74F69" wp14:editId="3B881EBF">
            <wp:extent cx="5940425" cy="4959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570" w14:textId="2D75DE70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DE343BC" w14:textId="4716E076" w:rsidR="000F4102" w:rsidRPr="000F4102" w:rsidRDefault="006861B9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53ADF30C" wp14:editId="27380C52">
            <wp:extent cx="6392545" cy="4816549"/>
            <wp:effectExtent l="0" t="0" r="8255" b="31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F4102" w:rsidRPr="000F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7"/>
    <w:rsid w:val="000F4102"/>
    <w:rsid w:val="001359DD"/>
    <w:rsid w:val="0023738C"/>
    <w:rsid w:val="002C2119"/>
    <w:rsid w:val="003014F3"/>
    <w:rsid w:val="003573BA"/>
    <w:rsid w:val="003B0BB2"/>
    <w:rsid w:val="003E1397"/>
    <w:rsid w:val="003E494A"/>
    <w:rsid w:val="00481D7F"/>
    <w:rsid w:val="00484CC6"/>
    <w:rsid w:val="00513C7B"/>
    <w:rsid w:val="005A4C9D"/>
    <w:rsid w:val="005E0B35"/>
    <w:rsid w:val="006861B9"/>
    <w:rsid w:val="00696894"/>
    <w:rsid w:val="006C5D9C"/>
    <w:rsid w:val="007174C2"/>
    <w:rsid w:val="007805A5"/>
    <w:rsid w:val="007B64B6"/>
    <w:rsid w:val="007E1187"/>
    <w:rsid w:val="008D0FFB"/>
    <w:rsid w:val="00985DA2"/>
    <w:rsid w:val="009D3A82"/>
    <w:rsid w:val="00A10E96"/>
    <w:rsid w:val="00A51B18"/>
    <w:rsid w:val="00B14D58"/>
    <w:rsid w:val="00B155C8"/>
    <w:rsid w:val="00B334DB"/>
    <w:rsid w:val="00C957E2"/>
    <w:rsid w:val="00D04D51"/>
    <w:rsid w:val="00D25E67"/>
    <w:rsid w:val="00D756E3"/>
    <w:rsid w:val="00DB67BF"/>
    <w:rsid w:val="00DE40AA"/>
    <w:rsid w:val="00E931FE"/>
    <w:rsid w:val="00EB618C"/>
    <w:rsid w:val="00E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D7F"/>
  <w15:chartTrackingRefBased/>
  <w15:docId w15:val="{6BF255FD-20E4-48D0-A564-CD26892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9C"/>
    <w:pPr>
      <w:ind w:left="720"/>
      <w:contextualSpacing/>
    </w:pPr>
  </w:style>
  <w:style w:type="table" w:styleId="a4">
    <w:name w:val="Table Grid"/>
    <w:basedOn w:val="a1"/>
    <w:uiPriority w:val="39"/>
    <w:rsid w:val="0023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E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456084743155402E-2"/>
          <c:y val="0.14718243124793895"/>
          <c:w val="0.83858916369631009"/>
          <c:h val="0.725542119735033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Л. Прямоку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.23425699999999999</c:v>
                </c:pt>
                <c:pt idx="1">
                  <c:v>0.232073</c:v>
                </c:pt>
                <c:pt idx="2">
                  <c:v>0.231849</c:v>
                </c:pt>
                <c:pt idx="3">
                  <c:v>0.231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E8-486F-9DC6-DFBB144A7D9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.Прямоку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0.23425699999999999</c:v>
                </c:pt>
                <c:pt idx="1">
                  <c:v>0.232073</c:v>
                </c:pt>
                <c:pt idx="2">
                  <c:v>0.231849</c:v>
                </c:pt>
                <c:pt idx="3">
                  <c:v>0.231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E8-486F-9DC6-DFBB144A7D92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Трапеції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.258467</c:v>
                </c:pt>
                <c:pt idx="1">
                  <c:v>0.234565</c:v>
                </c:pt>
                <c:pt idx="2">
                  <c:v>0.232099</c:v>
                </c:pt>
                <c:pt idx="3">
                  <c:v>0.231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E8-486F-9DC6-DFBB144A7D92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імпсон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0.261824</c:v>
                </c:pt>
                <c:pt idx="1">
                  <c:v>0.234824</c:v>
                </c:pt>
                <c:pt idx="2">
                  <c:v>0.232124</c:v>
                </c:pt>
                <c:pt idx="3">
                  <c:v>0.231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E8-486F-9DC6-DFBB144A7D92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tru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0.231824</c:v>
                </c:pt>
                <c:pt idx="1">
                  <c:v>0.231824</c:v>
                </c:pt>
                <c:pt idx="2">
                  <c:v>0.231824</c:v>
                </c:pt>
                <c:pt idx="3">
                  <c:v>0.231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E8-486F-9DC6-DFBB144A7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522504"/>
        <c:axId val="409512992"/>
      </c:lineChart>
      <c:catAx>
        <c:axId val="40952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2992"/>
        <c:crosses val="autoZero"/>
        <c:auto val="1"/>
        <c:lblAlgn val="ctr"/>
        <c:lblOffset val="100"/>
        <c:noMultiLvlLbl val="0"/>
      </c:catAx>
      <c:valAx>
        <c:axId val="40951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2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B77-426E-4586-8040-F8EE76E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чук Олександр</dc:creator>
  <cp:keywords/>
  <dc:description/>
  <cp:lastModifiedBy>Станіслав Берднік</cp:lastModifiedBy>
  <cp:revision>14</cp:revision>
  <dcterms:created xsi:type="dcterms:W3CDTF">2021-11-06T14:17:00Z</dcterms:created>
  <dcterms:modified xsi:type="dcterms:W3CDTF">2021-11-22T10:11:00Z</dcterms:modified>
</cp:coreProperties>
</file>